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红顶商圣胡雪岩处事行商谋略今析  下  行商经营卷</w:t>
      </w:r>
    </w:p>
    <w:p>
      <w:r>
        <w:rPr>
          <w:rFonts w:ascii="宋体" w:hAnsi="宋体" w:eastAsia="宋体"/>
          <w:sz w:val="24"/>
        </w:rPr>
        <w:t>杜微言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3250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26100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3250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红顶商圣胡雪岩处事行商谋略今析  下  行商经营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微言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金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商业经营-谋略-商业经营-谋略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61008.html</w:t>
      </w:r>
    </w:p>
    <w:p>
      <w:r>
        <w:t>更多相关图书推荐：https://www.jiaokey.com</w:t>
      </w:r>
    </w:p>
    <w:p>
      <w:r>
        <w:t>杜微言编著 其他作品：https://www.jiaokey.com/tag/杜微言编著.html</w:t>
      </w:r>
    </w:p>
    <w:p>
      <w:r>
        <w:t>北京：金城出版社 出版图书：https://www.jiaokey.com/tag/北京：金城出版社.html</w:t>
      </w:r>
    </w:p>
    <w:p>
      <w:r>
        <w:t>关键词搜索：https://www.jiaokey.com/tag/商业经营-谋略-商业经营-谋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